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123 28 AUGUST 1988-1 NOVEMBER 1988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123 28 AUGUST 1988-1 NOVEMBER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6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123 28 AUGUST 1988-1 NOVEMBER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